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5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8"/>
          <w:szCs w:val="28"/>
        </w:rPr>
        <w:t>Паспорт</w:t>
      </w:r>
      <w:r w:rsidR="004F16B5">
        <w:rPr>
          <w:rFonts w:ascii="Times New Roman" w:hAnsi="Times New Roman" w:cs="Times New Roman"/>
          <w:sz w:val="28"/>
          <w:szCs w:val="28"/>
        </w:rPr>
        <w:t xml:space="preserve"> услуг ООО «ТЭТ»</w:t>
      </w:r>
    </w:p>
    <w:p w:rsidR="00E46EE3" w:rsidRDefault="004F16B5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6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16B5">
        <w:rPr>
          <w:rFonts w:ascii="Times New Roman" w:hAnsi="Times New Roman" w:cs="Times New Roman"/>
          <w:sz w:val="28"/>
          <w:szCs w:val="28"/>
        </w:rPr>
        <w:t>роектированию и согласованию проектной (рабочей) документации</w:t>
      </w:r>
    </w:p>
    <w:p w:rsidR="004F16B5" w:rsidRPr="005A5967" w:rsidRDefault="004F16B5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72"/>
        <w:gridCol w:w="3969"/>
        <w:gridCol w:w="1984"/>
        <w:gridCol w:w="2032"/>
        <w:gridCol w:w="4347"/>
        <w:gridCol w:w="6378"/>
      </w:tblGrid>
      <w:tr w:rsidR="00E46EE3" w:rsidRPr="005A5967" w:rsidTr="00E46EE3">
        <w:tc>
          <w:tcPr>
            <w:tcW w:w="425" w:type="dxa"/>
          </w:tcPr>
          <w:p w:rsidR="00E46EE3" w:rsidRPr="00A1258B" w:rsidRDefault="00E46EE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:rsidR="00E46EE3" w:rsidRPr="00A1258B" w:rsidRDefault="00E46EE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969" w:type="dxa"/>
          </w:tcPr>
          <w:p w:rsidR="00E46EE3" w:rsidRPr="00A1258B" w:rsidRDefault="00E46EE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1984" w:type="dxa"/>
          </w:tcPr>
          <w:p w:rsidR="00E46EE3" w:rsidRPr="00A1258B" w:rsidRDefault="00E46EE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2032" w:type="dxa"/>
          </w:tcPr>
          <w:p w:rsidR="00E46EE3" w:rsidRPr="00A1258B" w:rsidRDefault="00E46EE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E46EE3" w:rsidRPr="00A1258B" w:rsidRDefault="00E46EE3" w:rsidP="005A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EE3" w:rsidRPr="00A1258B" w:rsidRDefault="00E46EE3" w:rsidP="005A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правовой акт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</w:tcBorders>
          </w:tcPr>
          <w:p w:rsidR="00E46EE3" w:rsidRPr="005A5967" w:rsidRDefault="00E46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E3" w:rsidRPr="005A5967" w:rsidRDefault="00E46EE3" w:rsidP="005A5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E3" w:rsidRPr="005A5967" w:rsidTr="00E633E6">
        <w:trPr>
          <w:trHeight w:val="562"/>
        </w:trPr>
        <w:tc>
          <w:tcPr>
            <w:tcW w:w="425" w:type="dxa"/>
            <w:vAlign w:val="center"/>
          </w:tcPr>
          <w:p w:rsidR="00E46EE3" w:rsidRPr="00A1258B" w:rsidRDefault="00E46EE3" w:rsidP="004F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E46EE3" w:rsidRPr="00A1258B" w:rsidRDefault="00E46EE3" w:rsidP="00E6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4F16B5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проектной документации</w:t>
            </w:r>
          </w:p>
        </w:tc>
        <w:tc>
          <w:tcPr>
            <w:tcW w:w="3969" w:type="dxa"/>
            <w:vAlign w:val="center"/>
          </w:tcPr>
          <w:p w:rsidR="00E46EE3" w:rsidRPr="00A1258B" w:rsidRDefault="004F16B5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имаются при условии полной комплектности</w:t>
            </w:r>
          </w:p>
        </w:tc>
        <w:tc>
          <w:tcPr>
            <w:tcW w:w="1984" w:type="dxa"/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обслуживание</w:t>
            </w:r>
          </w:p>
        </w:tc>
        <w:tc>
          <w:tcPr>
            <w:tcW w:w="2032" w:type="dxa"/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347" w:type="dxa"/>
            <w:vMerge w:val="restart"/>
            <w:tcBorders>
              <w:right w:val="single" w:sz="4" w:space="0" w:color="auto"/>
            </w:tcBorders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</w:t>
            </w:r>
          </w:p>
          <w:p w:rsidR="00E46EE3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416D94">
              <w:rPr>
                <w:rFonts w:ascii="Times New Roman" w:hAnsi="Times New Roman" w:cs="Times New Roman"/>
                <w:sz w:val="24"/>
                <w:szCs w:val="24"/>
              </w:rPr>
              <w:t>, требования к соблюдению охранной зоны</w:t>
            </w:r>
          </w:p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E46EE3" w:rsidRPr="005A5967" w:rsidRDefault="00E46EE3" w:rsidP="008E7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E3" w:rsidRPr="005A5967" w:rsidTr="00E633E6">
        <w:tc>
          <w:tcPr>
            <w:tcW w:w="425" w:type="dxa"/>
            <w:vAlign w:val="center"/>
          </w:tcPr>
          <w:p w:rsidR="00E46EE3" w:rsidRPr="00A1258B" w:rsidRDefault="00E46EE3" w:rsidP="004F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vAlign w:val="center"/>
          </w:tcPr>
          <w:p w:rsidR="00E46EE3" w:rsidRPr="00A1258B" w:rsidRDefault="00E46EE3" w:rsidP="002D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екта на соотв</w:t>
            </w:r>
            <w:r w:rsidR="002D2D3B">
              <w:rPr>
                <w:rFonts w:ascii="Times New Roman" w:hAnsi="Times New Roman" w:cs="Times New Roman"/>
                <w:sz w:val="24"/>
                <w:szCs w:val="24"/>
              </w:rPr>
              <w:t>етствие требованиям действующего законодательст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2D2D3B">
              <w:rPr>
                <w:rFonts w:ascii="Times New Roman" w:hAnsi="Times New Roman" w:cs="Times New Roman"/>
                <w:sz w:val="24"/>
                <w:szCs w:val="24"/>
              </w:rPr>
              <w:t>ативной и разрешительной документации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а о наличии нарушений действующих Норм и Правил (при наличии)</w:t>
            </w:r>
          </w:p>
        </w:tc>
        <w:tc>
          <w:tcPr>
            <w:tcW w:w="1984" w:type="dxa"/>
            <w:vAlign w:val="center"/>
          </w:tcPr>
          <w:p w:rsidR="00E46EE3" w:rsidRDefault="00E46EE3" w:rsidP="00E633E6">
            <w:r w:rsidRPr="00C15130">
              <w:rPr>
                <w:rFonts w:ascii="Times New Roman" w:hAnsi="Times New Roman" w:cs="Times New Roman"/>
                <w:sz w:val="24"/>
                <w:szCs w:val="24"/>
              </w:rPr>
              <w:t>Очное обслуживание</w:t>
            </w:r>
          </w:p>
        </w:tc>
        <w:tc>
          <w:tcPr>
            <w:tcW w:w="2032" w:type="dxa"/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с момента предоставления документов</w:t>
            </w:r>
          </w:p>
        </w:tc>
        <w:tc>
          <w:tcPr>
            <w:tcW w:w="4347" w:type="dxa"/>
            <w:vMerge/>
            <w:tcBorders>
              <w:right w:val="single" w:sz="4" w:space="0" w:color="auto"/>
            </w:tcBorders>
          </w:tcPr>
          <w:p w:rsidR="00E46EE3" w:rsidRPr="00A1258B" w:rsidRDefault="00E46EE3" w:rsidP="00A1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E46EE3" w:rsidRPr="005A5967" w:rsidRDefault="00E46EE3" w:rsidP="00750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E3" w:rsidRPr="005A5967" w:rsidTr="00E633E6">
        <w:tc>
          <w:tcPr>
            <w:tcW w:w="425" w:type="dxa"/>
            <w:vAlign w:val="center"/>
          </w:tcPr>
          <w:p w:rsidR="00E46EE3" w:rsidRPr="00A1258B" w:rsidRDefault="00E46EE3" w:rsidP="004F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E46EE3" w:rsidRPr="00A1258B" w:rsidRDefault="00E46EE3" w:rsidP="00E6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инженерных сетей</w:t>
            </w:r>
          </w:p>
        </w:tc>
        <w:tc>
          <w:tcPr>
            <w:tcW w:w="3969" w:type="dxa"/>
            <w:vAlign w:val="center"/>
          </w:tcPr>
          <w:p w:rsidR="00E46EE3" w:rsidRPr="00A1258B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ечати «Согласовано» в проекте с указанием дополнительных условий (в случае отсутствия нарушений действующих Норм и Правил)</w:t>
            </w:r>
          </w:p>
        </w:tc>
        <w:tc>
          <w:tcPr>
            <w:tcW w:w="1984" w:type="dxa"/>
            <w:vAlign w:val="center"/>
          </w:tcPr>
          <w:p w:rsidR="00E46EE3" w:rsidRDefault="00E46EE3" w:rsidP="00E633E6">
            <w:r w:rsidRPr="00C15130">
              <w:rPr>
                <w:rFonts w:ascii="Times New Roman" w:hAnsi="Times New Roman" w:cs="Times New Roman"/>
                <w:sz w:val="24"/>
                <w:szCs w:val="24"/>
              </w:rPr>
              <w:t>Очное обслуживание</w:t>
            </w:r>
          </w:p>
        </w:tc>
        <w:tc>
          <w:tcPr>
            <w:tcW w:w="2032" w:type="dxa"/>
            <w:vAlign w:val="center"/>
          </w:tcPr>
          <w:p w:rsidR="00E46EE3" w:rsidRDefault="00E46EE3" w:rsidP="00E6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с момента предоставления документов</w:t>
            </w:r>
          </w:p>
        </w:tc>
        <w:tc>
          <w:tcPr>
            <w:tcW w:w="4347" w:type="dxa"/>
            <w:vMerge/>
            <w:tcBorders>
              <w:right w:val="single" w:sz="4" w:space="0" w:color="auto"/>
            </w:tcBorders>
          </w:tcPr>
          <w:p w:rsidR="00E46EE3" w:rsidRPr="00A1258B" w:rsidRDefault="00E46EE3" w:rsidP="00A1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nil"/>
            </w:tcBorders>
          </w:tcPr>
          <w:p w:rsidR="00E46EE3" w:rsidRPr="005A5967" w:rsidRDefault="00E46EE3" w:rsidP="00750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p w:rsidR="004F16B5" w:rsidRDefault="004F16B5" w:rsidP="008371DC">
      <w:pPr>
        <w:rPr>
          <w:rFonts w:ascii="Times New Roman" w:hAnsi="Times New Roman" w:cs="Times New Roman"/>
          <w:sz w:val="28"/>
          <w:szCs w:val="28"/>
        </w:rPr>
      </w:pPr>
    </w:p>
    <w:sectPr w:rsidR="004F16B5" w:rsidSect="004F16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1F705D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2D3B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4972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6D94"/>
    <w:rsid w:val="00417242"/>
    <w:rsid w:val="004179C7"/>
    <w:rsid w:val="00421378"/>
    <w:rsid w:val="004213BD"/>
    <w:rsid w:val="0042192F"/>
    <w:rsid w:val="00422244"/>
    <w:rsid w:val="004239A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22D5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16B5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5967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6376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40AD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58B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455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03FF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246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3781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6EE3"/>
    <w:rsid w:val="00E47429"/>
    <w:rsid w:val="00E4752C"/>
    <w:rsid w:val="00E47AB2"/>
    <w:rsid w:val="00E51BD1"/>
    <w:rsid w:val="00E51DC8"/>
    <w:rsid w:val="00E5481A"/>
    <w:rsid w:val="00E56E86"/>
    <w:rsid w:val="00E63134"/>
    <w:rsid w:val="00E633E6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898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8A4-8718-4D77-8025-2298728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User</cp:lastModifiedBy>
  <cp:revision>14</cp:revision>
  <cp:lastPrinted>2013-10-18T03:18:00Z</cp:lastPrinted>
  <dcterms:created xsi:type="dcterms:W3CDTF">2013-10-16T08:09:00Z</dcterms:created>
  <dcterms:modified xsi:type="dcterms:W3CDTF">2014-05-09T16:12:00Z</dcterms:modified>
</cp:coreProperties>
</file>